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aws, databases, Git, DVC, Flask, Docker, Github Actions, Heroku, MLflow, Streamlit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elasticsearch, dubai, posgresql, handy and pragmatic, consolidating, oil and gas companies, test, london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